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1E0D51" w:rsidR="00E4321B" w:rsidRPr="00E4321B" w:rsidRDefault="0093220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86B57A" w:rsidR="00DF4FD8" w:rsidRPr="00DF4FD8" w:rsidRDefault="0093220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30DC81" w:rsidR="00DF4FD8" w:rsidRPr="0075070E" w:rsidRDefault="0093220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17ED19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D67649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FAD3D2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4EF1F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EF2C07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21022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58BBAF" w:rsidR="00DF4FD8" w:rsidRPr="00DF4FD8" w:rsidRDefault="0093220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F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14E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89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E1A1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011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B4F9B2" w:rsidR="00DF4FD8" w:rsidRPr="00932204" w:rsidRDefault="0093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C64E3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23737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1707E0C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9C561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C7DDEE2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7BF1BB8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375E3D5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60DAA4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DA0467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3F88E4B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E3955C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F69036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F1562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A17486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5E245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7A1308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03651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06CEF83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7D8DCA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D191B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BB78F3B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48630D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74D9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6A72B7D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02B9BB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591EBD2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A1816D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0250D6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7B1328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679FCB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86A3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2C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0AB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975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9F1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47B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05A4A3" w:rsidR="00B87141" w:rsidRPr="0075070E" w:rsidRDefault="0093220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7DA5E8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6F8C47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6D6B6A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53BA22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C96962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5BD743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3E131" w:rsidR="00B87141" w:rsidRPr="00DF4FD8" w:rsidRDefault="0093220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214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2191DD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3F6FA11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0ECD2A4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EBDB59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48F63EF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498F2F6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F43595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40AD9DC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9780796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53CB9A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546996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8E2865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891CCD8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6970C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E6364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B630E9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C367A2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4769286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CD82D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BA98CD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53614D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0C80F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EE0224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D5F519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AC781D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3027D9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8934ABE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E69F06" w:rsidR="00DF0BAE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86F7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7A09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7033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2B2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EDC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13C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CB9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7C6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D2F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B807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A0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70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39BE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D68311" w:rsidR="00857029" w:rsidRPr="0075070E" w:rsidRDefault="0093220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D3E987D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F62701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D973D7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A81110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1EFD1E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C35F89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57E9BC" w:rsidR="00857029" w:rsidRPr="00DF4FD8" w:rsidRDefault="0093220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47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DEE3B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AC2B30" w:rsidR="00DF4FD8" w:rsidRPr="00932204" w:rsidRDefault="0093220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220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24B7864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71EB7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3B66BC5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B841F1D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C465C4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B2BF37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590176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9CD6F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30807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A76024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6CA1B8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F5517D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DEAFFCE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BCBFF5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16FEE7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63F2A8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14A596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AE34ED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170274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FB1BFF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A1C2D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0DCFDD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923AE29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28C2E0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38FF1DB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DEE294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73A1A91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3E8600D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2CA5A3A" w:rsidR="00DF4FD8" w:rsidRPr="004020EB" w:rsidRDefault="0093220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F42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30E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0A9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D22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D6E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1E0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CC7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89A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24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310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0B120F" w:rsidR="00C54E9D" w:rsidRDefault="0093220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472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F40C7" w:rsidR="00C54E9D" w:rsidRDefault="00932204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5F9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367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683D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F4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1CC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E6E4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167C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D2D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A9CF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54E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905E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8A6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692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36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ACE48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3220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1 - Q1 Calendar</dc:title>
  <dc:subject>Quarter 1 Calendar with Anguilla Holidays</dc:subject>
  <dc:creator>General Blue Corporation</dc:creator>
  <keywords>Anguilla 2021 - Q1 Calendar, Printable, Easy to Customize, Holiday Calendar</keywords>
  <dc:description/>
  <dcterms:created xsi:type="dcterms:W3CDTF">2019-12-12T15:31:00.0000000Z</dcterms:created>
  <dcterms:modified xsi:type="dcterms:W3CDTF">2022-10-15T08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